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E9379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315CCC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3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pełna</w:t>
      </w:r>
      <w:r w:rsidR="002B19AD"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2B19AD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 w:rsidP="00C06CBF">
      <w:pPr>
        <w:pStyle w:val="Domylnie"/>
        <w:spacing w:after="0"/>
        <w:ind w:right="4819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imię, nazwisko, stanowisko/podstawa do reprezentacji)</w:t>
      </w:r>
    </w:p>
    <w:p w:rsidR="00120527" w:rsidRPr="001B638B" w:rsidRDefault="00120527">
      <w:pPr>
        <w:pStyle w:val="Domylnie"/>
        <w:jc w:val="center"/>
        <w:rPr>
          <w:rFonts w:asciiTheme="minorHAnsi" w:hAnsiTheme="minorHAnsi" w:cs="Arial"/>
          <w:color w:val="000000"/>
          <w:szCs w:val="20"/>
          <w:lang w:val="pl-PL"/>
        </w:rPr>
      </w:pPr>
    </w:p>
    <w:p w:rsidR="00C37956" w:rsidRPr="001B638B" w:rsidRDefault="00767A97" w:rsidP="0073090E">
      <w:pPr>
        <w:pStyle w:val="Domylnie"/>
        <w:spacing w:after="0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2B19AD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Default="00767A97" w:rsidP="0073090E">
      <w:pPr>
        <w:pStyle w:val="Domylnie"/>
        <w:spacing w:after="0"/>
        <w:jc w:val="center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na podstawie art. 25a ust. 1 ustawy z dnia 29 stycznia 2004 r. Prawo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zamówień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publicznych (dalej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jako: ustawa)</w:t>
      </w:r>
    </w:p>
    <w:p w:rsidR="0073090E" w:rsidRPr="007A0A26" w:rsidRDefault="0073090E" w:rsidP="0073090E">
      <w:pPr>
        <w:pStyle w:val="Domylnie"/>
        <w:spacing w:after="0"/>
        <w:jc w:val="center"/>
        <w:rPr>
          <w:rFonts w:asciiTheme="minorHAnsi" w:hAnsiTheme="minorHAnsi"/>
          <w:sz w:val="22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PRZESŁANEK WYKLUCZENIA Z POSTĘPOWANIA</w:t>
      </w:r>
    </w:p>
    <w:p w:rsidR="00E00039" w:rsidRPr="00E00039" w:rsidRDefault="00767A97" w:rsidP="002A584F">
      <w:pPr>
        <w:pStyle w:val="Domylnie"/>
        <w:jc w:val="both"/>
        <w:rPr>
          <w:rFonts w:ascii="Calibri" w:eastAsia="Calibri" w:hAnsi="Calibri"/>
          <w:color w:val="auto"/>
          <w:szCs w:val="22"/>
          <w:lang w:val="pl-PL" w:eastAsia="en-US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wania o udzielenie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85206">
        <w:rPr>
          <w:rFonts w:asciiTheme="minorHAnsi" w:hAnsiTheme="minorHAnsi" w:cs="Arial"/>
          <w:color w:val="auto"/>
          <w:szCs w:val="20"/>
          <w:lang w:val="pl-PL"/>
        </w:rPr>
        <w:t>pn</w:t>
      </w:r>
      <w:r w:rsidRPr="00B5691C">
        <w:rPr>
          <w:rFonts w:asciiTheme="minorHAnsi" w:hAnsiTheme="minorHAnsi" w:cs="Arial"/>
          <w:color w:val="auto"/>
          <w:lang w:val="pl-PL"/>
        </w:rPr>
        <w:t>.:</w:t>
      </w:r>
      <w:r w:rsidR="00145D1F">
        <w:rPr>
          <w:rFonts w:asciiTheme="minorHAnsi" w:hAnsiTheme="minorHAnsi" w:cs="Arial"/>
          <w:color w:val="auto"/>
          <w:lang w:val="pl-PL"/>
        </w:rPr>
        <w:t xml:space="preserve"> </w:t>
      </w:r>
      <w:r w:rsidR="00E00039" w:rsidRPr="00E00039">
        <w:rPr>
          <w:rFonts w:ascii="Calibri" w:hAnsi="Calibri" w:cs="Calibri"/>
          <w:b/>
          <w:bCs/>
          <w:color w:val="auto"/>
          <w:szCs w:val="22"/>
          <w:lang w:val="pl-PL"/>
        </w:rPr>
        <w:t>„</w:t>
      </w:r>
      <w:r w:rsidR="00E00039" w:rsidRPr="00E00039">
        <w:rPr>
          <w:rFonts w:ascii="Calibri" w:hAnsi="Calibri"/>
          <w:b/>
          <w:color w:val="auto"/>
          <w:szCs w:val="22"/>
          <w:lang w:val="pl-PL"/>
        </w:rPr>
        <w:t>Dostawa</w:t>
      </w:r>
      <w:r w:rsidR="00E00039" w:rsidRPr="00E00039">
        <w:rPr>
          <w:rFonts w:ascii="Calibri" w:hAnsi="Calibri"/>
          <w:b/>
          <w:color w:val="auto"/>
          <w:lang w:val="pl-PL"/>
        </w:rPr>
        <w:t xml:space="preserve"> stacji diagnostyki i napełniania klimatyzacji do Zespołu Szkół </w:t>
      </w:r>
      <w:r w:rsidR="00E00039">
        <w:rPr>
          <w:rFonts w:ascii="Calibri" w:hAnsi="Calibri"/>
          <w:b/>
          <w:color w:val="auto"/>
          <w:lang w:val="pl-PL"/>
        </w:rPr>
        <w:br/>
      </w:r>
      <w:bookmarkStart w:id="0" w:name="_GoBack"/>
      <w:bookmarkEnd w:id="0"/>
      <w:r w:rsidR="00E00039" w:rsidRPr="00E00039">
        <w:rPr>
          <w:rFonts w:ascii="Calibri" w:hAnsi="Calibri"/>
          <w:b/>
          <w:color w:val="auto"/>
          <w:lang w:val="pl-PL"/>
        </w:rPr>
        <w:t>w Piaskach</w:t>
      </w:r>
      <w:r w:rsidR="00E00039" w:rsidRPr="00E00039">
        <w:rPr>
          <w:rFonts w:ascii="Calibri" w:eastAsia="Calibri" w:hAnsi="Calibri" w:cs="Calibri"/>
          <w:b/>
          <w:bCs/>
          <w:color w:val="auto"/>
          <w:szCs w:val="22"/>
          <w:lang w:val="pl-PL"/>
        </w:rPr>
        <w:t>”</w:t>
      </w:r>
      <w:r w:rsidR="00E00039" w:rsidRPr="00E00039">
        <w:rPr>
          <w:rFonts w:ascii="Calibri" w:eastAsia="Calibri" w:hAnsi="Calibri"/>
          <w:color w:val="auto"/>
          <w:szCs w:val="22"/>
          <w:lang w:val="pl-PL" w:eastAsia="en-US"/>
        </w:rPr>
        <w:t>.</w:t>
      </w:r>
    </w:p>
    <w:p w:rsidR="00C37956" w:rsidRPr="00C06CBF" w:rsidRDefault="00767A97" w:rsidP="002A584F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. OŚWIADCZENIA DOTYCZĄCE WYKONAWCY:</w:t>
      </w:r>
    </w:p>
    <w:p w:rsidR="00C37956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i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rt. 24 ust. 1 pkt 12-22 ustawy.</w:t>
      </w:r>
    </w:p>
    <w:p w:rsidR="00ED473B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 podstawie art. 24 ust. 5</w:t>
      </w:r>
      <w:r w:rsidR="00E9379E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pkt 1</w:t>
      </w:r>
      <w:r w:rsidR="00E9379E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,8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stawy.</w:t>
      </w:r>
    </w:p>
    <w:p w:rsidR="00C06CBF" w:rsidRPr="007A0A26" w:rsidRDefault="00767A97" w:rsidP="00ED473B">
      <w:pPr>
        <w:pStyle w:val="Domylnie"/>
        <w:jc w:val="both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chodzą w stosunku do m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a z postępowania na podstawie art.* ……………….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310B9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tawy</w:t>
      </w:r>
      <w:r w:rsidR="008310B9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mającą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zastosowanie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stawę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kluczenia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spośród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mienionych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art. 24 ust. 1 pkt 13-14, 16-20 lub art. 24 ust. 5 ustawy).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Jednocześ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związku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 ww. okolicznością, na podstawie art. 24 ust. 8 u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jąłe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środki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naprawcze: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…………………………………………………</w:t>
      </w:r>
    </w:p>
    <w:p w:rsidR="00C37956" w:rsidRPr="00C06CBF" w:rsidRDefault="00767A97" w:rsidP="00ED473B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I. OŚWIADCZENIE DOTYCZĄCE PODMIOTU, NA KTÓREGO ZASOBY POWOŁUJE SIĘ WYKONAWCA:</w:t>
      </w:r>
    </w:p>
    <w:p w:rsidR="00C06CBF" w:rsidRPr="007A0A26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t/y, na którego/</w:t>
      </w:r>
      <w:proofErr w:type="spellStart"/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sob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wołuję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ię w niniejszy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postępowaniu, tj.: *…………………………………………………………………….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nazwę/firmę, adres, a także 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br/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)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ie podlega/ją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II. OŚWIADCZENIE DOTYCZĄCE PODWYKONAWCY NIEBĘDĄCEGO PODMIOTEM, NA KTÓREGO ZASOBY POWOŁUJE SIĘ WYKONAWCA:</w:t>
      </w:r>
    </w:p>
    <w:p w:rsidR="00C37956" w:rsidRPr="001B638B" w:rsidRDefault="00767A97" w:rsidP="007A0A26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</w:t>
      </w:r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t/y, będący/e podwykonawcą/</w:t>
      </w:r>
      <w:proofErr w:type="spellStart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mi</w:t>
      </w:r>
      <w:proofErr w:type="spellEnd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: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* ……………………………………………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nazwę/firmę, adres, a także 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)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, nie podle</w:t>
      </w:r>
      <w:r w:rsid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ga/ą wykluczeniu z postępowania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875EF0" w:rsidRDefault="00875EF0">
      <w:pPr>
        <w:pStyle w:val="Domylnie"/>
        <w:spacing w:after="0"/>
        <w:rPr>
          <w:rFonts w:asciiTheme="minorHAnsi" w:hAnsiTheme="minorHAnsi" w:cs="Arial"/>
          <w:color w:val="000000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</w:t>
      </w:r>
    </w:p>
    <w:p w:rsidR="00C37956" w:rsidRPr="001B638B" w:rsidRDefault="00767A97" w:rsidP="0073090E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miejscowość, data i podpis)</w:t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 Jeśli nie dotycz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sectPr w:rsidR="00C37956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Pr="0069432E" w:rsidRDefault="0069432E" w:rsidP="0069432E">
    <w:pPr>
      <w:pStyle w:val="Nagwek"/>
      <w:jc w:val="center"/>
      <w:rPr>
        <w:lang w:val="pl-PL"/>
      </w:rPr>
    </w:pPr>
    <w:r>
      <w:rPr>
        <w:noProof/>
        <w:lang w:val="pl-PL" w:eastAsia="pl-PL" w:bidi="ar-SA"/>
      </w:rPr>
      <w:drawing>
        <wp:inline distT="0" distB="0" distL="0" distR="0" wp14:anchorId="77552251" wp14:editId="181263DB">
          <wp:extent cx="5969635" cy="6038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222399">
      <w:t xml:space="preserve">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45D1F"/>
    <w:rsid w:val="001806C0"/>
    <w:rsid w:val="00185206"/>
    <w:rsid w:val="001B638B"/>
    <w:rsid w:val="001C2606"/>
    <w:rsid w:val="00222399"/>
    <w:rsid w:val="00241A03"/>
    <w:rsid w:val="00253828"/>
    <w:rsid w:val="002A584F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15CCC"/>
    <w:rsid w:val="00342586"/>
    <w:rsid w:val="003704A5"/>
    <w:rsid w:val="0038332F"/>
    <w:rsid w:val="00392358"/>
    <w:rsid w:val="00395C7B"/>
    <w:rsid w:val="004413CF"/>
    <w:rsid w:val="004E0DAB"/>
    <w:rsid w:val="004F45C3"/>
    <w:rsid w:val="00515024"/>
    <w:rsid w:val="00531D9A"/>
    <w:rsid w:val="0056328E"/>
    <w:rsid w:val="00572003"/>
    <w:rsid w:val="005C59E9"/>
    <w:rsid w:val="006008D1"/>
    <w:rsid w:val="00674138"/>
    <w:rsid w:val="0069432E"/>
    <w:rsid w:val="006C1211"/>
    <w:rsid w:val="006F2D3E"/>
    <w:rsid w:val="0070517B"/>
    <w:rsid w:val="0073090E"/>
    <w:rsid w:val="00767A97"/>
    <w:rsid w:val="00780677"/>
    <w:rsid w:val="007949F1"/>
    <w:rsid w:val="007A0A26"/>
    <w:rsid w:val="007A26D1"/>
    <w:rsid w:val="007A74F6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96F13"/>
    <w:rsid w:val="00B04F65"/>
    <w:rsid w:val="00B10DEA"/>
    <w:rsid w:val="00B24E40"/>
    <w:rsid w:val="00B5691C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00039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8C58-5ED5-498A-A9AC-10A59E56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1</cp:revision>
  <cp:lastPrinted>2018-01-03T12:37:00Z</cp:lastPrinted>
  <dcterms:created xsi:type="dcterms:W3CDTF">2018-01-10T22:04:00Z</dcterms:created>
  <dcterms:modified xsi:type="dcterms:W3CDTF">2019-05-02T10:29:00Z</dcterms:modified>
</cp:coreProperties>
</file>